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тология верхнего уровня и примеры вопросов</w:t>
      </w:r>
    </w:p>
    <w:p w:rsidR="00946C17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07010</wp:posOffset>
            </wp:positionV>
            <wp:extent cx="3466465" cy="3133090"/>
            <wp:effectExtent l="0" t="0" r="63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最顶层本体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4E">
        <w:rPr>
          <w:rFonts w:ascii="Times New Roman" w:hAnsi="Times New Roman" w:cs="Times New Roman"/>
          <w:sz w:val="28"/>
          <w:szCs w:val="28"/>
          <w:lang w:val="ru-RU"/>
        </w:rPr>
        <w:t>На рисунке 1 приведены основной типы вопросов.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AF3553" w:rsidRDefault="00AF3553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- Основной типы вопросов</w:t>
      </w:r>
    </w:p>
    <w:p w:rsidR="00946C17" w:rsidRPr="000F60A2" w:rsidRDefault="008A084E">
      <w:pPr>
        <w:snapToGrid w:val="0"/>
        <w:ind w:left="42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опросы на выбор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Модель онтологии верхнего уровня вопросов на выбор и примеры каждого типа вопросов на выбор подробно описаны ниже. На рисунке 1.1 приведена онтология верхнего уровня вопросов на выбор.</w:t>
      </w: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22386729"/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274310" cy="2791460"/>
            <wp:effectExtent l="0" t="0" r="2540" b="889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p-lev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33E" w:rsidRPr="000F60A2" w:rsidRDefault="0028533E" w:rsidP="0028533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- Модель онтологии верхнего уровня вопросов на выбор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классов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на выбор на основе отношения включ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отношения разби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вопросы на выбор на основе отношения строгого включения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подклассов больше 2, то может генерировать вопросы, выбирающие не правильный вариант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фрагмент ссылается на фрагмент, который уже существует в базе знаний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2 приведен пример вопросов на выбор на основе отношения включения и выбора неправильного варианта.</w:t>
      </w:r>
    </w:p>
    <w:p w:rsidR="004206BA" w:rsidRDefault="004206BA">
      <w:pPr>
        <w:snapToGrid w:val="0"/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4566920"/>
            <wp:effectExtent l="0" t="0" r="2540" b="50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基于类基于包含选择不正确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- Пример вопросов на выбор на основе отношения включения и выбора неправильного варианта.</w:t>
      </w:r>
    </w:p>
    <w:p w:rsidR="004206BA" w:rsidRDefault="004206BA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Pr="004206BA" w:rsidRDefault="004206BA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3 приведен пример вопросов на выбор на основе отношения включения и выбора правильного варианта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4 приведен пример вопросов на выбор на основе отношения разбиения и выбора неправильного варианта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5 приведен пример вопросов на выбор на основе отношения разбиения и выбора правильного варианта.</w:t>
      </w:r>
    </w:p>
    <w:p w:rsidR="00C265FA" w:rsidRDefault="00C265FA">
      <w:pPr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4612145" cy="343662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基于类包含选择正确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4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C265FA" w:rsidRDefault="00C265FA">
      <w:pPr>
        <w:snapToGrid w:val="0"/>
        <w:rPr>
          <w:noProof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Пример вопросов на выбор на основе отношения включения и выбора правильного варианта.</w:t>
      </w:r>
    </w:p>
    <w:p w:rsidR="00946C17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-1270</wp:posOffset>
            </wp:positionV>
            <wp:extent cx="4168140" cy="4449662"/>
            <wp:effectExtent l="0" t="0" r="3810" b="825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基于细分选择不正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44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 – Пример вопросов на выбор на основе отношения разбиения и выбора неправильного варианта.</w:t>
      </w:r>
    </w:p>
    <w:p w:rsidR="00A64E37" w:rsidRDefault="00A64E37">
      <w:pPr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5572125"/>
            <wp:effectExtent l="0" t="0" r="2540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基于类基于细分选择正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noProof/>
        </w:rPr>
      </w:pPr>
    </w:p>
    <w:p w:rsidR="00A64E37" w:rsidRDefault="00A64E37">
      <w:pPr>
        <w:snapToGrid w:val="0"/>
        <w:rPr>
          <w:rFonts w:hint="eastAsia"/>
          <w:noProof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Пример вопросов на выбор на основе отношения разбиения и выбора правильного варианта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AD7BC3" w:rsidRDefault="00AD7BC3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6 приведен пример вопросов на выбор на основе отношения строгого включения.</w:t>
      </w:r>
    </w:p>
    <w:p w:rsidR="003F3718" w:rsidRDefault="003F3718">
      <w:pPr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906520"/>
            <wp:effectExtent l="0" t="0" r="254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基于类严格包含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3F3718" w:rsidRDefault="003F3718">
      <w:pPr>
        <w:snapToGrid w:val="0"/>
        <w:rPr>
          <w:noProof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6 – Пример вопросов на выбор на основе отношения строгого включения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элемен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ятся на два типы: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ролевого отнош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бинарного отнош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элементов больше 2, то может генерировать вопросы, выбирающие не правильный вариант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7 приведен пример вопросов на выбор на основе ролевого отношения и выбора неправильного варианта.</w:t>
      </w:r>
    </w:p>
    <w:p w:rsidR="00E271F7" w:rsidRDefault="00156F9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00400"/>
            <wp:effectExtent l="0" t="0" r="254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基于元素基于角色关系选择不正确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56F9D" w:rsidRDefault="00156F9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56F9D" w:rsidRDefault="00156F9D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7 – Пример вопросов на выбор на основе ролевого отношения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8 приведен пример вопросов на выбор на основе ролевого отношения и выбора правильного варианта.</w:t>
      </w:r>
    </w:p>
    <w:p w:rsidR="007433A2" w:rsidRDefault="007433A2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74310" cy="3779520"/>
            <wp:effectExtent l="0" t="0" r="254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基于元素基于角色关系正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7433A2" w:rsidRDefault="007433A2">
      <w:pPr>
        <w:snapToGrid w:val="0"/>
        <w:rPr>
          <w:noProof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8 – Пример вопросов на выбор на основе ролевого отношения и выбора 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9 приведен пример вопросов на выбор на основе </w:t>
      </w:r>
      <w:bookmarkStart w:id="1" w:name="__DdeLink__208_33804265"/>
      <w:r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.10 приведен пример вопросов на выбор на основе бинарного отношения и выбора правильного варианта.</w:t>
      </w:r>
    </w:p>
    <w:p w:rsidR="00D801EE" w:rsidRDefault="00D801EE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74310" cy="2847340"/>
            <wp:effectExtent l="0" t="0" r="254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基于元素基于二元关系选择不正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D801EE" w:rsidRDefault="00D801EE">
      <w:pPr>
        <w:snapToGrid w:val="0"/>
        <w:rPr>
          <w:noProof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9 – Пример вопросов на выбор на основе бинарного отношения и выбора неправильного варианта.</w:t>
      </w:r>
    </w:p>
    <w:p w:rsidR="007A5FD7" w:rsidRDefault="007A5FD7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3153410"/>
            <wp:effectExtent l="0" t="0" r="2540" b="889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基于元素基于二元关系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noProof/>
        </w:rPr>
      </w:pPr>
    </w:p>
    <w:p w:rsidR="007A5FD7" w:rsidRDefault="007A5FD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0 – Пример вопросов на выбор на основе бинарного отношения и выбора правильного варианта.</w:t>
      </w: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идентификаторов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идентификаторов делятся на два типы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 множест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дентификатор отношения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1 приведен пример вопросов на выбор на основе идентификаторов множеств.</w:t>
      </w:r>
    </w:p>
    <w:p w:rsidR="00084FC2" w:rsidRDefault="00084FC2">
      <w:pPr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364230"/>
            <wp:effectExtent l="0" t="0" r="2540" b="762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基于类基于标识符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084FC2" w:rsidRDefault="00084FC2">
      <w:pPr>
        <w:snapToGrid w:val="0"/>
        <w:rPr>
          <w:noProof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1 – Пример вопросов на выбор на основе идентификаторов множеств.</w:t>
      </w:r>
    </w:p>
    <w:p w:rsidR="00946C17" w:rsidRPr="00084FC2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аксиом:</w:t>
      </w:r>
    </w:p>
    <w:p w:rsidR="00946C17" w:rsidRDefault="008A084E">
      <w:pPr>
        <w:snapToGrid w:val="0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метод использует аксиомы теории множеств для генерации вопросов.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2 приведен пример вопросов на выбор на основе аксиом.</w:t>
      </w:r>
    </w:p>
    <w:p w:rsidR="0067777E" w:rsidRDefault="0067777E">
      <w:pPr>
        <w:snapToGrid w:val="0"/>
        <w:ind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274310" cy="5228590"/>
            <wp:effectExtent l="0" t="0" r="254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基于公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67777E" w:rsidRDefault="0067777E">
      <w:pPr>
        <w:snapToGrid w:val="0"/>
        <w:ind w:firstLine="420"/>
        <w:rPr>
          <w:noProof/>
        </w:rPr>
      </w:pP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 – Пример вопросов на выбор на основе аксиом.</w:t>
      </w: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60A2" w:rsidRDefault="000F60A2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7777E" w:rsidRPr="0067777E" w:rsidRDefault="0067777E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примера изображения: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метод использует примеры изображений в базе знания для генерации вопросов.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3 приведен пример вопросов на выбор на основе примера изображения.</w:t>
      </w:r>
    </w:p>
    <w:p w:rsidR="007A199B" w:rsidRDefault="007A199B">
      <w:pPr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4959350"/>
            <wp:effectExtent l="0" t="0" r="254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基于图片示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noProof/>
        </w:rPr>
      </w:pPr>
    </w:p>
    <w:p w:rsidR="007A199B" w:rsidRDefault="007A199B">
      <w:pPr>
        <w:snapToGrid w:val="0"/>
        <w:rPr>
          <w:rFonts w:hint="eastAsia"/>
          <w:noProof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3 – Пример вопросов на выбор на основе примера изображения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0A2" w:rsidRDefault="000F60A2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A199B" w:rsidRDefault="007A199B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выбор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отношения больше 2, то может генерировать вопросы, выбирающие не правильный вариант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4 приведен пример вопросов на выбор на основе множественного отношения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5 приведен пример вопросов на выбор на основе множественного отношения и выбора правильного варианта.</w:t>
      </w:r>
    </w:p>
    <w:p w:rsidR="00317165" w:rsidRDefault="00317165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59715</wp:posOffset>
            </wp:positionH>
            <wp:positionV relativeFrom="paragraph">
              <wp:posOffset>-2540</wp:posOffset>
            </wp:positionV>
            <wp:extent cx="4769763" cy="3295650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基于多元关系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6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rFonts w:hint="eastAsia"/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317165" w:rsidRDefault="00317165">
      <w:pPr>
        <w:snapToGrid w:val="0"/>
        <w:rPr>
          <w:noProof/>
        </w:rPr>
      </w:pPr>
    </w:p>
    <w:p w:rsidR="00AF3270" w:rsidRDefault="00AF3270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4 – Пример вопросов на выбор на основе множественного отношения и выбора неправильного варианта.</w:t>
      </w:r>
    </w:p>
    <w:p w:rsidR="00AF3270" w:rsidRPr="00AF3270" w:rsidRDefault="00AF3270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05</wp:posOffset>
            </wp:positionV>
            <wp:extent cx="4578350" cy="323891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基于多元关系选择正确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2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Default="00AF3270">
      <w:pPr>
        <w:snapToGrid w:val="0"/>
        <w:rPr>
          <w:noProof/>
          <w:lang w:val="ru-RU"/>
        </w:rPr>
      </w:pPr>
    </w:p>
    <w:p w:rsidR="003A451B" w:rsidRDefault="003A451B">
      <w:pPr>
        <w:snapToGrid w:val="0"/>
        <w:rPr>
          <w:noProof/>
          <w:lang w:val="ru-RU"/>
        </w:rPr>
      </w:pPr>
    </w:p>
    <w:p w:rsidR="003A451B" w:rsidRPr="00AF3270" w:rsidRDefault="003A451B">
      <w:pPr>
        <w:snapToGrid w:val="0"/>
        <w:rPr>
          <w:rFonts w:hint="eastAsia"/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rFonts w:hint="eastAsia"/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5 – Пример вопросов на выбор на основе множественного отношения и выбора правильного варианта.</w:t>
      </w: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Вопросы на заполнение пробело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вопросов на заполнение пробелов и примеры каждого типа вопросов на заполнение пробелов подробно описаны ниже. На рисунке 2.1 приведена онтология верхнего уровня вопросов на заполнение пробелов.</w:t>
      </w:r>
    </w:p>
    <w:p w:rsidR="00B5086C" w:rsidRDefault="00B5086C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163445"/>
            <wp:effectExtent l="0" t="0" r="2540" b="825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顶层本体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B5086C" w:rsidRDefault="00B5086C">
      <w:pPr>
        <w:snapToGrid w:val="0"/>
        <w:rPr>
          <w:noProof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- Модель онтологии верхнего уровня вопросов на заполнение пробелов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классов 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на заполнение пробелов на основе отношения включ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отношения разби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просы на заполнение пробелов на основе отношения строгого включ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2 приведен пример вопросов на заполнение пробелов на основе отношения включения.</w:t>
      </w: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6369AD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5056505" cy="3524250"/>
            <wp:effectExtent l="0" t="0" r="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基于类基于包含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285E61" w:rsidRDefault="00285E61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- Пример вопросов на заполнение пробелов на основе отношения включ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3 приведен пример вопросов на заполнение пробелов на основе отношения разбиения.</w:t>
      </w:r>
    </w:p>
    <w:p w:rsidR="00EF4DCF" w:rsidRDefault="00EF4DCF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274310" cy="2970530"/>
            <wp:effectExtent l="0" t="0" r="2540" b="127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基于类基于细分gw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rFonts w:hint="eastAsia"/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EF4DCF" w:rsidRDefault="00EF4DCF">
      <w:pPr>
        <w:snapToGrid w:val="0"/>
        <w:rPr>
          <w:noProof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- Пример вопросов на заполнение пробелов на основе отношения разбиения.</w:t>
      </w:r>
    </w:p>
    <w:p w:rsidR="002C4CF7" w:rsidRDefault="002C4C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CF7" w:rsidRPr="000F60A2" w:rsidRDefault="002C4CF7">
      <w:pPr>
        <w:snapToGrid w:val="0"/>
        <w:rPr>
          <w:rFonts w:hint="eastAsia"/>
          <w:lang w:val="ru-RU"/>
        </w:rPr>
      </w:pP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4 приведен пример вопросов на заполнение пробелов на основе отношения строгого включения.</w:t>
      </w:r>
    </w:p>
    <w:p w:rsidR="005C3E53" w:rsidRDefault="005C3E53">
      <w:pPr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17520"/>
            <wp:effectExtent l="0" t="0" r="254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基于类基于严格包含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rFonts w:hint="eastAsia"/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5C3E53" w:rsidRDefault="005C3E53">
      <w:pPr>
        <w:snapToGrid w:val="0"/>
        <w:rPr>
          <w:noProof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- Пример вопросов на заполнение пробелов на основе отношения строгого включения.</w:t>
      </w: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идентификаторов: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5 приведен пример вопросов на заполнение пробелов на основе идентификаторов.</w:t>
      </w:r>
    </w:p>
    <w:p w:rsidR="00B75CB7" w:rsidRPr="00F5091D" w:rsidRDefault="00F5091D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5274310" cy="5640705"/>
            <wp:effectExtent l="0" t="0" r="254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基于标识符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Default="00B75CB7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rFonts w:hint="eastAsia"/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Pr="00F5091D" w:rsidRDefault="00F5091D">
      <w:pPr>
        <w:snapToGrid w:val="0"/>
        <w:rPr>
          <w:rFonts w:hint="eastAsia"/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- Пример вопросов на заполнение пробелов на основе идентификаторов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91D" w:rsidRDefault="00F5091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91D" w:rsidRDefault="00F5091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91D" w:rsidRDefault="00F5091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аксиом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6 приведен пример вопросов на заполнение пробелов на основе аксиом.</w:t>
      </w: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39700</wp:posOffset>
            </wp:positionH>
            <wp:positionV relativeFrom="paragraph">
              <wp:posOffset>0</wp:posOffset>
            </wp:positionV>
            <wp:extent cx="5006794" cy="4349750"/>
            <wp:effectExtent l="0" t="0" r="381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基于公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94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A815ED" w:rsidRDefault="00A815ED">
      <w:pPr>
        <w:snapToGrid w:val="0"/>
        <w:rPr>
          <w:noProof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- Пример вопросов на заполнение пробелов на основе аксиом.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примера изображения: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7 приведен пример вопросов на заполнение пробелов на основе примера изображения.</w:t>
      </w:r>
    </w:p>
    <w:p w:rsidR="006A3847" w:rsidRDefault="006A3847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905</wp:posOffset>
            </wp:positionV>
            <wp:extent cx="4733480" cy="307340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基于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8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rFonts w:hint="eastAsia"/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6A3847" w:rsidRDefault="006A3847">
      <w:pPr>
        <w:snapToGrid w:val="0"/>
        <w:rPr>
          <w:noProof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7 - Пример вопросов на заполнение пробелов на основе примера изображения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заполнение пробелов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8 приведен пример вопросов на заполнение пробелов на основе множественного отношения.</w:t>
      </w:r>
    </w:p>
    <w:p w:rsidR="00364BB8" w:rsidRPr="00364BB8" w:rsidRDefault="00364BB8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274310" cy="3150870"/>
            <wp:effectExtent l="0" t="0" r="254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基于多元关系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 - Пример вопросов на заполнение пробелов на основе множественного отношения.</w:t>
      </w: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1F6677" w:rsidRPr="000F60A2" w:rsidRDefault="001F6677">
      <w:pPr>
        <w:snapToGrid w:val="0"/>
        <w:rPr>
          <w:rFonts w:hint="eastAsia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элементов 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элементов делятся на два типы: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ролевого отнош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бинарного отношения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9 приведен пример вопросов на заполнение пробелов на основе ролевого отношения.</w:t>
      </w: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-6350</wp:posOffset>
            </wp:positionV>
            <wp:extent cx="5195759" cy="3486150"/>
            <wp:effectExtent l="0" t="0" r="508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基于元素基于角色关系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5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9 - Пример вопросов на заполнение пробелов на основе ролевого отношения.</w:t>
      </w:r>
    </w:p>
    <w:p w:rsidR="004B60A6" w:rsidRPr="000F60A2" w:rsidRDefault="004B60A6" w:rsidP="004B60A6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10 приведен пример вопросов на заполнение пробелов на основе бинарного отношения.</w:t>
      </w: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456940"/>
            <wp:effectExtent l="0" t="0" r="254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基于元素基于二元关系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0 - Пример вопросов на заполнение пробелов на основе </w:t>
      </w:r>
      <w:bookmarkStart w:id="2" w:name="__DdeLink__219_871629320"/>
      <w:r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61" w:rsidRDefault="00CE1D61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E1D61" w:rsidRPr="00CE1D61" w:rsidRDefault="00CE1D61">
      <w:pPr>
        <w:snapToGrid w:val="0"/>
        <w:rPr>
          <w:rFonts w:hint="eastAsia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Вопросы сужд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вопросов суждения и примеры каждого типа вопросов суждения подробно описаны ниже. На рисунке 3.1 приведена онтология верхнего уровня вопросов суждения.</w:t>
      </w:r>
    </w:p>
    <w:p w:rsidR="001531C9" w:rsidRDefault="00BC052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74310" cy="2232025"/>
            <wp:effectExtent l="0" t="0" r="254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顶层本体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C9" w:rsidRDefault="001531C9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- Модель онтологии верхнего уровня вопросов на сужд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классов 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суждения на основе отношения включ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отношения разби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просы суждения на основе отношения строгого включ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2 приведен пример вопросов суждения на основе отношения включения.</w:t>
      </w:r>
    </w:p>
    <w:p w:rsidR="00E22C0E" w:rsidRDefault="00751BCD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635</wp:posOffset>
            </wp:positionV>
            <wp:extent cx="4921250" cy="3018161"/>
            <wp:effectExtent l="0" t="0" r="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基于类基于包含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76" cy="302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- Пример вопросов суждения на основе отношения включ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3.3 приведен пример вопросов суждения на основе отношения разбиения.</w:t>
      </w:r>
    </w:p>
    <w:p w:rsidR="00946C17" w:rsidRDefault="00E44023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74310" cy="3505200"/>
            <wp:effectExtent l="0" t="0" r="254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基于细分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4023" w:rsidRDefault="00E44023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4023" w:rsidRDefault="00E44023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- Пример вопросов суждения на основе отношения разби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4 приведен пример вопросов суждения на основе отношения строгого включения.</w:t>
      </w:r>
    </w:p>
    <w:p w:rsidR="000A751B" w:rsidRDefault="00C76E58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5274310" cy="3053080"/>
            <wp:effectExtent l="0" t="0" r="254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基于严格包含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751B" w:rsidRDefault="000A751B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751B" w:rsidRDefault="000A751B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4 - Пример вопросов суждения на основе отношения строгого включения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идентификаторов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5 приведен пример вопросов суждения на основе идентификаторов.</w:t>
      </w:r>
    </w:p>
    <w:p w:rsidR="00946C17" w:rsidRDefault="006C65A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6350</wp:posOffset>
            </wp:positionV>
            <wp:extent cx="5175250" cy="3311014"/>
            <wp:effectExtent l="0" t="0" r="6350" b="381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基于表识符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79" cy="331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 - Пример вопросов суждения на основе идентификаторов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аксиом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048C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6 приведен пример вопросов суждения на основе аксиом.</w:t>
      </w:r>
    </w:p>
    <w:p w:rsidR="00946C1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64135</wp:posOffset>
            </wp:positionV>
            <wp:extent cx="5105400" cy="3820137"/>
            <wp:effectExtent l="0" t="0" r="0" b="9525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基于公理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 - Пример вопросов суждения на основе аксиом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примера изображ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7 приведен пример вопросов суждения на основе примера изображения.</w:t>
      </w:r>
    </w:p>
    <w:p w:rsidR="006323EF" w:rsidRDefault="00CD15A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274310" cy="4850130"/>
            <wp:effectExtent l="0" t="0" r="2540" b="762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基于图像示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 - Пример вопросов суждения на основе примера изображения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8 приведен пример вопросов суждения на основе множественного отношения.</w:t>
      </w:r>
    </w:p>
    <w:p w:rsidR="00946C17" w:rsidRDefault="00D5014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2460625"/>
            <wp:effectExtent l="0" t="0" r="254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基于多元关系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- Пример вопросов суждения на основе множественного отношения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суждения на основе элементов 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элементов делятся на два типы:</w:t>
      </w:r>
    </w:p>
    <w:p w:rsidR="007B56DC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ролевого отнош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ы суждения на основе </w:t>
      </w:r>
      <w:r w:rsidR="007B56DC">
        <w:rPr>
          <w:rFonts w:ascii="Times New Roman" w:hAnsi="Times New Roman" w:cs="Times New Roman"/>
          <w:sz w:val="28"/>
          <w:szCs w:val="28"/>
          <w:lang w:val="ru-RU"/>
        </w:rPr>
        <w:t xml:space="preserve">бинар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9 приведен пример вопросов суждения на основе ролевого отношения.</w:t>
      </w:r>
    </w:p>
    <w:p w:rsidR="00946C17" w:rsidRDefault="002E0EC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2540</wp:posOffset>
            </wp:positionV>
            <wp:extent cx="5058755" cy="3308350"/>
            <wp:effectExtent l="0" t="0" r="8890" b="635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基于元素基于角色关系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5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9 - Пример вопросов суждения на основе ролевого отнош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10 приведен пример вопросов суждения на основе </w:t>
      </w:r>
      <w:r w:rsidR="00F04AB4"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374CE4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5274310" cy="2838450"/>
            <wp:effectExtent l="0" t="0" r="254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基于元素基于关系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- Пример вопросов суждения на основе </w:t>
      </w:r>
      <w:r w:rsidR="007457EE"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Субъективные вопросы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субъективных вопросов и примеры каждого типа субъективных вопросов подробно описаны ниже. На рисунке 4.1 приведена онтология верхнего уровня субъективных вопросов.</w:t>
      </w:r>
    </w:p>
    <w:p w:rsidR="00F44C71" w:rsidRDefault="00316E13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2700</wp:posOffset>
            </wp:positionV>
            <wp:extent cx="5029200" cy="2673515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主观题顶层分类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- Модель онтологии верхнего уровня субъективных вопросов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3C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просы </w:t>
      </w:r>
      <w:r w:rsidR="00863C33" w:rsidRPr="00863C3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олкование определе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.2</w:t>
      </w:r>
      <w:r w:rsidR="00FA11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A114C">
        <w:rPr>
          <w:rFonts w:ascii="Times New Roman" w:hAnsi="Times New Roman" w:cs="Times New Roman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ен</w:t>
      </w:r>
      <w:r w:rsidR="00FA114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FA114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A81">
        <w:rPr>
          <w:rFonts w:ascii="Times New Roman" w:hAnsi="Times New Roman" w:cs="Times New Roman"/>
          <w:sz w:val="28"/>
          <w:szCs w:val="28"/>
          <w:lang w:val="ru-RU"/>
        </w:rPr>
        <w:t>вопросов на толкование опред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CC443E" w:rsidRDefault="00CC443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CC443E" w:rsidRPr="00CC443E" w:rsidRDefault="00CC443E">
      <w:pPr>
        <w:snapToGrid w:val="0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5274310" cy="6254115"/>
            <wp:effectExtent l="0" t="0" r="254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基于定义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- Пример вопросов </w:t>
      </w:r>
      <w:r w:rsidR="004867D2">
        <w:rPr>
          <w:rFonts w:ascii="Times New Roman" w:hAnsi="Times New Roman" w:cs="Times New Roman"/>
          <w:sz w:val="28"/>
          <w:szCs w:val="28"/>
          <w:lang w:val="ru-RU"/>
        </w:rPr>
        <w:t xml:space="preserve">на толк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</w:t>
      </w:r>
      <w:r w:rsidR="004867D2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7620</wp:posOffset>
            </wp:positionV>
            <wp:extent cx="5274310" cy="3254375"/>
            <wp:effectExtent l="0" t="0" r="2540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基于知识库题目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3 - Пример </w:t>
      </w:r>
      <w:r w:rsidR="00B47153">
        <w:rPr>
          <w:rFonts w:ascii="Times New Roman" w:hAnsi="Times New Roman" w:cs="Times New Roman"/>
          <w:sz w:val="28"/>
          <w:szCs w:val="28"/>
          <w:lang w:val="ru-RU"/>
        </w:rPr>
        <w:t>вопросов на толкование определений</w:t>
      </w:r>
      <w:bookmarkStart w:id="3" w:name="_GoBack"/>
      <w:bookmarkEnd w:id="3"/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B434F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9B0F8B" w:rsidRDefault="00946C17">
      <w:pPr>
        <w:snapToGrid w:val="0"/>
        <w:ind w:firstLine="560"/>
        <w:rPr>
          <w:lang w:val="ru-RU"/>
        </w:rPr>
      </w:pPr>
    </w:p>
    <w:sectPr w:rsidR="00946C17" w:rsidRPr="009B0F8B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UKai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17"/>
    <w:rsid w:val="0000685F"/>
    <w:rsid w:val="00076B04"/>
    <w:rsid w:val="00083F96"/>
    <w:rsid w:val="00084FC2"/>
    <w:rsid w:val="00085EF0"/>
    <w:rsid w:val="000A751B"/>
    <w:rsid w:val="000B434F"/>
    <w:rsid w:val="000F60A2"/>
    <w:rsid w:val="001531C9"/>
    <w:rsid w:val="00156F9D"/>
    <w:rsid w:val="00184CB9"/>
    <w:rsid w:val="001B2F1D"/>
    <w:rsid w:val="001B3524"/>
    <w:rsid w:val="001F6677"/>
    <w:rsid w:val="002619AF"/>
    <w:rsid w:val="0028533E"/>
    <w:rsid w:val="00285E61"/>
    <w:rsid w:val="002C4BB5"/>
    <w:rsid w:val="002C4CF7"/>
    <w:rsid w:val="002E0EC1"/>
    <w:rsid w:val="00316E13"/>
    <w:rsid w:val="00317165"/>
    <w:rsid w:val="00364BB8"/>
    <w:rsid w:val="00374CE4"/>
    <w:rsid w:val="003A451B"/>
    <w:rsid w:val="003E1B20"/>
    <w:rsid w:val="003E28D0"/>
    <w:rsid w:val="003F3718"/>
    <w:rsid w:val="0041374C"/>
    <w:rsid w:val="004206BA"/>
    <w:rsid w:val="004215BB"/>
    <w:rsid w:val="00422F25"/>
    <w:rsid w:val="0048075B"/>
    <w:rsid w:val="004867D2"/>
    <w:rsid w:val="004B60A6"/>
    <w:rsid w:val="004C072D"/>
    <w:rsid w:val="00535550"/>
    <w:rsid w:val="0054106B"/>
    <w:rsid w:val="005C3E53"/>
    <w:rsid w:val="005D78B8"/>
    <w:rsid w:val="005F0778"/>
    <w:rsid w:val="006323EF"/>
    <w:rsid w:val="006369AD"/>
    <w:rsid w:val="0067777E"/>
    <w:rsid w:val="006A3847"/>
    <w:rsid w:val="006C65A2"/>
    <w:rsid w:val="006E5C5D"/>
    <w:rsid w:val="00725885"/>
    <w:rsid w:val="007433A2"/>
    <w:rsid w:val="007457EE"/>
    <w:rsid w:val="00751BCD"/>
    <w:rsid w:val="007A199B"/>
    <w:rsid w:val="007A5FD7"/>
    <w:rsid w:val="007B56DC"/>
    <w:rsid w:val="007B633E"/>
    <w:rsid w:val="00802049"/>
    <w:rsid w:val="00863C33"/>
    <w:rsid w:val="008A084E"/>
    <w:rsid w:val="008A54B2"/>
    <w:rsid w:val="008C3877"/>
    <w:rsid w:val="008E0CA4"/>
    <w:rsid w:val="008E40FA"/>
    <w:rsid w:val="00946C17"/>
    <w:rsid w:val="009663E3"/>
    <w:rsid w:val="009B0F8B"/>
    <w:rsid w:val="009B4070"/>
    <w:rsid w:val="00A048CC"/>
    <w:rsid w:val="00A26E01"/>
    <w:rsid w:val="00A2707B"/>
    <w:rsid w:val="00A570D2"/>
    <w:rsid w:val="00A64E37"/>
    <w:rsid w:val="00A815ED"/>
    <w:rsid w:val="00AD7BC3"/>
    <w:rsid w:val="00AE2434"/>
    <w:rsid w:val="00AE5760"/>
    <w:rsid w:val="00AF3270"/>
    <w:rsid w:val="00AF3553"/>
    <w:rsid w:val="00B30D8F"/>
    <w:rsid w:val="00B47153"/>
    <w:rsid w:val="00B5086C"/>
    <w:rsid w:val="00B60384"/>
    <w:rsid w:val="00B7167B"/>
    <w:rsid w:val="00B75CB7"/>
    <w:rsid w:val="00BC0527"/>
    <w:rsid w:val="00C21A35"/>
    <w:rsid w:val="00C265FA"/>
    <w:rsid w:val="00C27586"/>
    <w:rsid w:val="00C76E58"/>
    <w:rsid w:val="00CA0768"/>
    <w:rsid w:val="00CB496F"/>
    <w:rsid w:val="00CB4E99"/>
    <w:rsid w:val="00CC443E"/>
    <w:rsid w:val="00CD15AE"/>
    <w:rsid w:val="00CE1D61"/>
    <w:rsid w:val="00D1775E"/>
    <w:rsid w:val="00D24A81"/>
    <w:rsid w:val="00D26FFC"/>
    <w:rsid w:val="00D50140"/>
    <w:rsid w:val="00D65C02"/>
    <w:rsid w:val="00D801EE"/>
    <w:rsid w:val="00DC207A"/>
    <w:rsid w:val="00DD1262"/>
    <w:rsid w:val="00E22C0E"/>
    <w:rsid w:val="00E271F7"/>
    <w:rsid w:val="00E44023"/>
    <w:rsid w:val="00EC786D"/>
    <w:rsid w:val="00EF4DCF"/>
    <w:rsid w:val="00F0043E"/>
    <w:rsid w:val="00F04AB4"/>
    <w:rsid w:val="00F21D59"/>
    <w:rsid w:val="00F230C1"/>
    <w:rsid w:val="00F277E6"/>
    <w:rsid w:val="00F44C71"/>
    <w:rsid w:val="00F5091D"/>
    <w:rsid w:val="00F85F44"/>
    <w:rsid w:val="00F93A9F"/>
    <w:rsid w:val="00F94A2D"/>
    <w:rsid w:val="00FA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805B"/>
  <w15:docId w15:val="{ABF672E3-FE85-4CB9-AAEC-3AFD7EF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AR PL UKai CN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093D2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8860-B1B5-427C-928D-1951353B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6</Pages>
  <Words>1646</Words>
  <Characters>9388</Characters>
  <Application>Microsoft Office Word</Application>
  <DocSecurity>0</DocSecurity>
  <Lines>78</Lines>
  <Paragraphs>22</Paragraphs>
  <ScaleCrop>false</ScaleCrop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 </cp:lastModifiedBy>
  <cp:revision>1340</cp:revision>
  <dcterms:created xsi:type="dcterms:W3CDTF">2019-10-19T08:55:00Z</dcterms:created>
  <dcterms:modified xsi:type="dcterms:W3CDTF">2019-11-08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